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A6" w:rsidRPr="00CA4016" w:rsidRDefault="00DB736E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16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:rsidR="001768A6" w:rsidRPr="00CA4016" w:rsidRDefault="001768A6" w:rsidP="00414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4016">
        <w:rPr>
          <w:rFonts w:ascii="Times New Roman" w:hAnsi="Times New Roman" w:cs="Times New Roman"/>
          <w:color w:val="000000"/>
          <w:sz w:val="28"/>
          <w:szCs w:val="28"/>
        </w:rPr>
        <w:t>публичных слушаний по проекту «Правил</w:t>
      </w:r>
      <w:r w:rsidR="008E79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4016">
        <w:rPr>
          <w:rFonts w:ascii="Times New Roman" w:hAnsi="Times New Roman" w:cs="Times New Roman"/>
          <w:color w:val="000000"/>
          <w:sz w:val="28"/>
          <w:szCs w:val="28"/>
        </w:rPr>
        <w:t xml:space="preserve"> землеп</w:t>
      </w:r>
      <w:r w:rsidR="00A43C18" w:rsidRPr="00CA4016">
        <w:rPr>
          <w:rFonts w:ascii="Times New Roman" w:hAnsi="Times New Roman" w:cs="Times New Roman"/>
          <w:color w:val="000000"/>
          <w:sz w:val="28"/>
          <w:szCs w:val="28"/>
        </w:rPr>
        <w:t xml:space="preserve">ользования и застройки </w:t>
      </w:r>
      <w:proofErr w:type="spellStart"/>
      <w:r w:rsidR="00A43C18" w:rsidRPr="00CA4016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A43C18" w:rsidRPr="00CA4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156C" w:rsidRPr="00CA401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AF156C" w:rsidRPr="00CA4016">
        <w:rPr>
          <w:rFonts w:ascii="Times New Roman" w:hAnsi="Times New Roman" w:cs="Times New Roman"/>
          <w:color w:val="000000"/>
          <w:sz w:val="28"/>
          <w:szCs w:val="28"/>
        </w:rPr>
        <w:t>сть-Табаска</w:t>
      </w:r>
      <w:proofErr w:type="spellEnd"/>
      <w:r w:rsidRPr="00CA401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AF156C" w:rsidRPr="00CA4016">
        <w:rPr>
          <w:rFonts w:ascii="Times New Roman" w:hAnsi="Times New Roman" w:cs="Times New Roman"/>
          <w:color w:val="000000"/>
          <w:sz w:val="28"/>
          <w:szCs w:val="28"/>
        </w:rPr>
        <w:t>Усть-Табасский</w:t>
      </w:r>
      <w:proofErr w:type="spellEnd"/>
      <w:r w:rsidR="00A43C18" w:rsidRPr="00CA4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401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CA4016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CA4016">
        <w:rPr>
          <w:rFonts w:ascii="Times New Roman" w:hAnsi="Times New Roman" w:cs="Times New Roman"/>
          <w:color w:val="000000"/>
          <w:sz w:val="28"/>
          <w:szCs w:val="28"/>
        </w:rPr>
        <w:t xml:space="preserve">  район Республики Башкортостан»</w:t>
      </w:r>
    </w:p>
    <w:p w:rsidR="001768A6" w:rsidRDefault="001768A6" w:rsidP="00176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303A" w:rsidRDefault="009D631F" w:rsidP="00CA4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4 мая</w:t>
      </w:r>
      <w:r w:rsidR="00CA4016">
        <w:rPr>
          <w:rFonts w:ascii="Times New Roman" w:hAnsi="Times New Roman" w:cs="Times New Roman"/>
          <w:color w:val="000000"/>
          <w:sz w:val="28"/>
          <w:szCs w:val="28"/>
        </w:rPr>
        <w:t xml:space="preserve"> 2016 года 09:00</w:t>
      </w:r>
      <w:r w:rsidR="00CA401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401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401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401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401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401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401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E256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A4016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proofErr w:type="spellStart"/>
      <w:r w:rsidR="00CA4016">
        <w:rPr>
          <w:rFonts w:ascii="Times New Roman" w:hAnsi="Times New Roman" w:cs="Times New Roman"/>
          <w:color w:val="000000"/>
          <w:sz w:val="28"/>
          <w:szCs w:val="28"/>
        </w:rPr>
        <w:t>Усть-Табаска</w:t>
      </w:r>
      <w:proofErr w:type="spellEnd"/>
    </w:p>
    <w:p w:rsidR="00CA4016" w:rsidRDefault="00CA4016" w:rsidP="00CA4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1454" w:rsidRPr="00461454" w:rsidRDefault="00461454" w:rsidP="003E25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лушаний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рифисла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гаматьянов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End"/>
      <w:r w:rsidRPr="00461454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Табасский</w:t>
      </w:r>
      <w:proofErr w:type="spellEnd"/>
      <w:r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461454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</w:t>
      </w:r>
      <w:r w:rsidR="003E256B">
        <w:rPr>
          <w:rFonts w:ascii="Times New Roman" w:hAnsi="Times New Roman" w:cs="Times New Roman"/>
          <w:color w:val="000000"/>
          <w:sz w:val="28"/>
          <w:szCs w:val="28"/>
        </w:rPr>
        <w:t>блики  Башкортостан.</w:t>
      </w:r>
    </w:p>
    <w:p w:rsidR="00461454" w:rsidRDefault="00461454" w:rsidP="003E25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слушаний: </w:t>
      </w:r>
      <w:proofErr w:type="spellStart"/>
      <w:r w:rsidR="003E256B">
        <w:rPr>
          <w:rFonts w:ascii="Times New Roman" w:hAnsi="Times New Roman" w:cs="Times New Roman"/>
          <w:color w:val="000000"/>
          <w:sz w:val="28"/>
          <w:szCs w:val="28"/>
        </w:rPr>
        <w:t>Ярмухаметова</w:t>
      </w:r>
      <w:proofErr w:type="spellEnd"/>
      <w:r w:rsidR="003E256B">
        <w:rPr>
          <w:rFonts w:ascii="Times New Roman" w:hAnsi="Times New Roman" w:cs="Times New Roman"/>
          <w:color w:val="000000"/>
          <w:sz w:val="28"/>
          <w:szCs w:val="28"/>
        </w:rPr>
        <w:t xml:space="preserve"> Роза </w:t>
      </w:r>
      <w:proofErr w:type="spellStart"/>
      <w:r w:rsidR="003E256B">
        <w:rPr>
          <w:rFonts w:ascii="Times New Roman" w:hAnsi="Times New Roman" w:cs="Times New Roman"/>
          <w:color w:val="000000"/>
          <w:sz w:val="28"/>
          <w:szCs w:val="28"/>
        </w:rPr>
        <w:t>Шаймухаметовн</w:t>
      </w:r>
      <w:proofErr w:type="gramStart"/>
      <w:r w:rsidR="003E256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461454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депутат Совета сельского поселения </w:t>
      </w:r>
      <w:proofErr w:type="spellStart"/>
      <w:r w:rsidR="003E256B" w:rsidRPr="003E256B">
        <w:rPr>
          <w:rFonts w:ascii="Times New Roman" w:hAnsi="Times New Roman" w:cs="Times New Roman"/>
          <w:color w:val="000000"/>
          <w:sz w:val="28"/>
          <w:szCs w:val="28"/>
        </w:rPr>
        <w:t>Усть-Табасский</w:t>
      </w:r>
      <w:proofErr w:type="spellEnd"/>
      <w:r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61454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</w:t>
      </w:r>
      <w:r w:rsidR="003E256B">
        <w:rPr>
          <w:rFonts w:ascii="Times New Roman" w:hAnsi="Times New Roman" w:cs="Times New Roman"/>
          <w:color w:val="000000"/>
          <w:sz w:val="28"/>
          <w:szCs w:val="28"/>
        </w:rPr>
        <w:t>ублики Башкортостан по округу №2</w:t>
      </w:r>
      <w:r w:rsidRPr="004614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256B" w:rsidRDefault="003E256B" w:rsidP="003E25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утствуют: 18 человек.</w:t>
      </w:r>
    </w:p>
    <w:p w:rsidR="00461454" w:rsidRPr="0087303A" w:rsidRDefault="00461454" w:rsidP="00CA4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AE18CC" w:rsidRDefault="001768A6" w:rsidP="0087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8CC">
        <w:rPr>
          <w:rFonts w:ascii="Times New Roman" w:hAnsi="Times New Roman" w:cs="Times New Roman"/>
          <w:color w:val="000000"/>
          <w:sz w:val="28"/>
          <w:szCs w:val="28"/>
        </w:rPr>
        <w:t>Место проведения публичных слушаний:</w:t>
      </w:r>
    </w:p>
    <w:p w:rsidR="001768A6" w:rsidRPr="0087303A" w:rsidRDefault="00AE18CC" w:rsidP="00873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в здании</w:t>
      </w:r>
      <w:r w:rsidR="001768A6" w:rsidRPr="0087303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7303A">
        <w:rPr>
          <w:rFonts w:ascii="Times New Roman" w:hAnsi="Times New Roman" w:cs="Times New Roman"/>
          <w:sz w:val="28"/>
          <w:szCs w:val="28"/>
        </w:rPr>
        <w:t xml:space="preserve"> </w:t>
      </w:r>
      <w:r w:rsidR="001768A6" w:rsidRPr="00873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Табасский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</w:t>
      </w:r>
      <w:r w:rsidR="001768A6" w:rsidRPr="0087303A">
        <w:rPr>
          <w:rFonts w:ascii="Times New Roman" w:hAnsi="Times New Roman" w:cs="Times New Roman"/>
          <w:sz w:val="28"/>
          <w:szCs w:val="28"/>
        </w:rPr>
        <w:t>сельсовет</w:t>
      </w:r>
      <w:r w:rsidR="00A43C1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768A6" w:rsidRPr="008730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 452897</w:t>
      </w:r>
      <w:r w:rsidR="001768A6" w:rsidRPr="0087303A">
        <w:rPr>
          <w:rFonts w:ascii="Times New Roman" w:hAnsi="Times New Roman" w:cs="Times New Roman"/>
          <w:sz w:val="28"/>
          <w:szCs w:val="28"/>
        </w:rPr>
        <w:t>, Республика Башкортос</w:t>
      </w:r>
      <w:r w:rsidR="00A43C18">
        <w:rPr>
          <w:rFonts w:ascii="Times New Roman" w:hAnsi="Times New Roman" w:cs="Times New Roman"/>
          <w:sz w:val="28"/>
          <w:szCs w:val="28"/>
        </w:rPr>
        <w:t xml:space="preserve">тан, </w:t>
      </w:r>
      <w:proofErr w:type="spellStart"/>
      <w:r w:rsidR="00A43C18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 xml:space="preserve"> район, 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абаска</w:t>
      </w:r>
      <w:proofErr w:type="spellEnd"/>
      <w:r w:rsidR="00A43C18">
        <w:rPr>
          <w:rFonts w:ascii="Times New Roman" w:hAnsi="Times New Roman" w:cs="Times New Roman"/>
          <w:sz w:val="28"/>
          <w:szCs w:val="28"/>
        </w:rPr>
        <w:t>,  ул.</w:t>
      </w:r>
      <w:r>
        <w:rPr>
          <w:rFonts w:ascii="Times New Roman" w:hAnsi="Times New Roman" w:cs="Times New Roman"/>
          <w:sz w:val="28"/>
          <w:szCs w:val="28"/>
        </w:rPr>
        <w:t xml:space="preserve"> Гагарина, 29</w:t>
      </w:r>
      <w:r w:rsidR="001768A6" w:rsidRPr="0087303A">
        <w:rPr>
          <w:rFonts w:ascii="Times New Roman" w:hAnsi="Times New Roman" w:cs="Times New Roman"/>
          <w:sz w:val="28"/>
          <w:szCs w:val="28"/>
        </w:rPr>
        <w:t>.</w:t>
      </w:r>
    </w:p>
    <w:p w:rsidR="00646FFC" w:rsidRPr="0087303A" w:rsidRDefault="00646FFC" w:rsidP="00AE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87303A" w:rsidRDefault="001768A6" w:rsidP="0064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Предмет слушаний:</w:t>
      </w:r>
    </w:p>
    <w:p w:rsidR="00585458" w:rsidRPr="0087303A" w:rsidRDefault="00585458" w:rsidP="00AE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Рассмотрение проекта «</w:t>
      </w:r>
      <w:r w:rsidR="00AE18CC" w:rsidRPr="00AE18CC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8E79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18CC" w:rsidRPr="00AE18CC">
        <w:rPr>
          <w:rFonts w:ascii="Times New Roman" w:hAnsi="Times New Roman" w:cs="Times New Roman"/>
          <w:color w:val="000000"/>
          <w:sz w:val="28"/>
          <w:szCs w:val="28"/>
        </w:rPr>
        <w:t xml:space="preserve"> землепользования и застройки </w:t>
      </w:r>
      <w:proofErr w:type="spellStart"/>
      <w:r w:rsidR="00AE18CC" w:rsidRPr="00AE18C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AE18CC" w:rsidRPr="00AE18CC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="00AE18CC" w:rsidRPr="00AE18CC">
        <w:rPr>
          <w:rFonts w:ascii="Times New Roman" w:hAnsi="Times New Roman" w:cs="Times New Roman"/>
          <w:color w:val="000000"/>
          <w:sz w:val="28"/>
          <w:szCs w:val="28"/>
        </w:rPr>
        <w:t>сть-Табаска</w:t>
      </w:r>
      <w:proofErr w:type="spellEnd"/>
      <w:r w:rsidR="00AE18CC" w:rsidRPr="00AE18C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AE18CC" w:rsidRPr="00AE18CC">
        <w:rPr>
          <w:rFonts w:ascii="Times New Roman" w:hAnsi="Times New Roman" w:cs="Times New Roman"/>
          <w:color w:val="000000"/>
          <w:sz w:val="28"/>
          <w:szCs w:val="28"/>
        </w:rPr>
        <w:t>Усть-Табасский</w:t>
      </w:r>
      <w:proofErr w:type="spellEnd"/>
      <w:r w:rsidR="00AE18CC" w:rsidRPr="00AE18C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</w:t>
      </w:r>
      <w:r w:rsidR="00AE18CC">
        <w:rPr>
          <w:rFonts w:ascii="Times New Roman" w:hAnsi="Times New Roman" w:cs="Times New Roman"/>
          <w:color w:val="000000"/>
          <w:sz w:val="28"/>
          <w:szCs w:val="28"/>
        </w:rPr>
        <w:t xml:space="preserve">льного района </w:t>
      </w:r>
      <w:proofErr w:type="spellStart"/>
      <w:r w:rsidR="00AE18CC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="00AE18CC">
        <w:rPr>
          <w:rFonts w:ascii="Times New Roman" w:hAnsi="Times New Roman" w:cs="Times New Roman"/>
          <w:color w:val="000000"/>
          <w:sz w:val="28"/>
          <w:szCs w:val="28"/>
        </w:rPr>
        <w:t xml:space="preserve">  район </w:t>
      </w:r>
      <w:r w:rsidR="00AE18CC" w:rsidRPr="00AE18CC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68A6" w:rsidRPr="0087303A" w:rsidRDefault="001768A6" w:rsidP="00585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Основание для проведения публичных слушаний:</w:t>
      </w:r>
    </w:p>
    <w:p w:rsidR="00585458" w:rsidRPr="0087303A" w:rsidRDefault="00585458" w:rsidP="00AB3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</w:t>
      </w:r>
      <w:r w:rsidR="00AB3A6D"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 w:rsidR="00AB3A6D" w:rsidRPr="0087303A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Федерации», Уставом сельского поселения </w:t>
      </w:r>
      <w:proofErr w:type="spellStart"/>
      <w:r w:rsidR="004C023B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D63B72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C023B">
        <w:rPr>
          <w:rFonts w:ascii="Times New Roman" w:hAnsi="Times New Roman" w:cs="Times New Roman"/>
          <w:sz w:val="28"/>
          <w:szCs w:val="28"/>
        </w:rPr>
        <w:t>.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458" w:rsidRPr="004C023B" w:rsidRDefault="00585458" w:rsidP="004C02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C023B">
        <w:rPr>
          <w:rFonts w:ascii="Times New Roman" w:hAnsi="Times New Roman" w:cs="Times New Roman"/>
          <w:bCs/>
          <w:sz w:val="28"/>
          <w:szCs w:val="28"/>
        </w:rPr>
        <w:t>Повестка дня:</w:t>
      </w:r>
    </w:p>
    <w:p w:rsidR="00585458" w:rsidRPr="0087303A" w:rsidRDefault="00585458" w:rsidP="004C0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Обсуждение проекта «Правил</w:t>
      </w:r>
      <w:r w:rsidR="004C023B">
        <w:rPr>
          <w:rFonts w:ascii="Times New Roman" w:hAnsi="Times New Roman" w:cs="Times New Roman"/>
          <w:sz w:val="28"/>
          <w:szCs w:val="28"/>
        </w:rPr>
        <w:t>а</w:t>
      </w:r>
      <w:r w:rsidRPr="0087303A">
        <w:rPr>
          <w:rFonts w:ascii="Times New Roman" w:hAnsi="Times New Roman" w:cs="Times New Roman"/>
          <w:sz w:val="28"/>
          <w:szCs w:val="28"/>
        </w:rPr>
        <w:t xml:space="preserve"> землеп</w:t>
      </w:r>
      <w:r w:rsidR="00211803">
        <w:rPr>
          <w:rFonts w:ascii="Times New Roman" w:hAnsi="Times New Roman" w:cs="Times New Roman"/>
          <w:sz w:val="28"/>
          <w:szCs w:val="28"/>
        </w:rPr>
        <w:t>ользования и застройки д.</w:t>
      </w:r>
      <w:r w:rsidR="004C0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23B">
        <w:rPr>
          <w:rFonts w:ascii="Times New Roman" w:hAnsi="Times New Roman" w:cs="Times New Roman"/>
          <w:sz w:val="28"/>
          <w:szCs w:val="28"/>
        </w:rPr>
        <w:t>Усть-Табаска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C023B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»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5458" w:rsidRPr="00E11C3E" w:rsidRDefault="00585458" w:rsidP="00E1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C3E">
        <w:rPr>
          <w:rFonts w:ascii="Times New Roman" w:hAnsi="Times New Roman" w:cs="Times New Roman"/>
          <w:bCs/>
          <w:sz w:val="28"/>
          <w:szCs w:val="28"/>
        </w:rPr>
        <w:t>Порядок проведения публичных слушаний:</w:t>
      </w:r>
    </w:p>
    <w:p w:rsidR="00211803" w:rsidRDefault="00211803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458" w:rsidRPr="0087303A" w:rsidRDefault="00E11C3E" w:rsidP="00E11C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тупл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г</w:t>
      </w:r>
      <w:r w:rsidR="00585458" w:rsidRPr="0087303A">
        <w:rPr>
          <w:rFonts w:ascii="Times New Roman" w:hAnsi="Times New Roman" w:cs="Times New Roman"/>
          <w:sz w:val="28"/>
          <w:szCs w:val="28"/>
        </w:rPr>
        <w:t xml:space="preserve">лавы 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211803">
        <w:rPr>
          <w:rFonts w:ascii="Times New Roman" w:hAnsi="Times New Roman" w:cs="Times New Roman"/>
          <w:sz w:val="28"/>
          <w:szCs w:val="28"/>
        </w:rPr>
        <w:t xml:space="preserve"> </w:t>
      </w:r>
      <w:r w:rsidR="00585458" w:rsidRPr="0087303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85458"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585458"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proofErr w:type="spellStart"/>
      <w:r w:rsidR="00611A25">
        <w:rPr>
          <w:rFonts w:ascii="Times New Roman" w:hAnsi="Times New Roman" w:cs="Times New Roman"/>
          <w:sz w:val="28"/>
          <w:szCs w:val="28"/>
        </w:rPr>
        <w:t>Шарифисламова</w:t>
      </w:r>
      <w:proofErr w:type="spellEnd"/>
      <w:r w:rsidR="00611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A25">
        <w:rPr>
          <w:rFonts w:ascii="Times New Roman" w:hAnsi="Times New Roman" w:cs="Times New Roman"/>
          <w:sz w:val="28"/>
          <w:szCs w:val="28"/>
        </w:rPr>
        <w:t>Барыя</w:t>
      </w:r>
      <w:proofErr w:type="spellEnd"/>
      <w:r w:rsidR="00611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A25">
        <w:rPr>
          <w:rFonts w:ascii="Times New Roman" w:hAnsi="Times New Roman" w:cs="Times New Roman"/>
          <w:sz w:val="28"/>
          <w:szCs w:val="28"/>
        </w:rPr>
        <w:t>Нигаматьяновича</w:t>
      </w:r>
      <w:proofErr w:type="spellEnd"/>
      <w:r w:rsidR="00611A25">
        <w:rPr>
          <w:rFonts w:ascii="Times New Roman" w:hAnsi="Times New Roman" w:cs="Times New Roman"/>
          <w:sz w:val="28"/>
          <w:szCs w:val="28"/>
        </w:rPr>
        <w:t xml:space="preserve"> </w:t>
      </w:r>
      <w:r w:rsidR="00585458" w:rsidRPr="0087303A">
        <w:rPr>
          <w:rFonts w:ascii="Times New Roman" w:hAnsi="Times New Roman" w:cs="Times New Roman"/>
          <w:sz w:val="28"/>
          <w:szCs w:val="28"/>
        </w:rPr>
        <w:t xml:space="preserve">по представленному для рассмотрения </w:t>
      </w:r>
      <w:r w:rsidR="00585458" w:rsidRPr="0087303A">
        <w:rPr>
          <w:rFonts w:ascii="Times New Roman" w:hAnsi="Times New Roman" w:cs="Times New Roman"/>
          <w:sz w:val="28"/>
          <w:szCs w:val="28"/>
        </w:rPr>
        <w:lastRenderedPageBreak/>
        <w:t>проекту «</w:t>
      </w:r>
      <w:r w:rsidR="00611A25" w:rsidRPr="00611A25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д. </w:t>
      </w:r>
      <w:proofErr w:type="spellStart"/>
      <w:r w:rsidR="00611A25" w:rsidRPr="00611A25">
        <w:rPr>
          <w:rFonts w:ascii="Times New Roman" w:hAnsi="Times New Roman" w:cs="Times New Roman"/>
          <w:sz w:val="28"/>
          <w:szCs w:val="28"/>
        </w:rPr>
        <w:t>Усть-Табаска</w:t>
      </w:r>
      <w:proofErr w:type="spellEnd"/>
      <w:r w:rsidR="00611A25" w:rsidRPr="00611A2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611A25" w:rsidRPr="00611A25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611A25" w:rsidRPr="00611A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11A25" w:rsidRPr="00611A25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611A25" w:rsidRPr="00611A2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="00585458" w:rsidRPr="0087303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5458" w:rsidRPr="0087303A" w:rsidRDefault="00585458" w:rsidP="00F25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03A">
        <w:rPr>
          <w:rFonts w:ascii="Times New Roman" w:hAnsi="Times New Roman" w:cs="Times New Roman"/>
          <w:sz w:val="28"/>
          <w:szCs w:val="28"/>
        </w:rPr>
        <w:t>2. Рассмотрение вопросов и предложений участников публичных слушаний.</w:t>
      </w:r>
      <w:r w:rsidR="003F6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654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="003F6654">
        <w:rPr>
          <w:rFonts w:ascii="Times New Roman" w:hAnsi="Times New Roman" w:cs="Times New Roman"/>
          <w:sz w:val="28"/>
          <w:szCs w:val="28"/>
        </w:rPr>
        <w:t xml:space="preserve"> до 5 минут времени.</w:t>
      </w:r>
    </w:p>
    <w:p w:rsidR="00585458" w:rsidRPr="0087303A" w:rsidRDefault="00585458" w:rsidP="00585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1C2F" w:rsidRPr="0087303A" w:rsidRDefault="00901C2F" w:rsidP="003F6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F6654" w:rsidRPr="003F6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6654">
        <w:rPr>
          <w:rFonts w:ascii="Times New Roman" w:hAnsi="Times New Roman" w:cs="Times New Roman"/>
          <w:color w:val="000000"/>
          <w:sz w:val="28"/>
          <w:szCs w:val="28"/>
        </w:rPr>
        <w:t>Шарифисламов</w:t>
      </w:r>
      <w:proofErr w:type="spellEnd"/>
      <w:r w:rsidR="003F6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6654">
        <w:rPr>
          <w:rFonts w:ascii="Times New Roman" w:hAnsi="Times New Roman" w:cs="Times New Roman"/>
          <w:color w:val="000000"/>
          <w:sz w:val="28"/>
          <w:szCs w:val="28"/>
        </w:rPr>
        <w:t>Барый</w:t>
      </w:r>
      <w:proofErr w:type="spellEnd"/>
      <w:r w:rsidR="003F6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F6654">
        <w:rPr>
          <w:rFonts w:ascii="Times New Roman" w:hAnsi="Times New Roman" w:cs="Times New Roman"/>
          <w:color w:val="000000"/>
          <w:sz w:val="28"/>
          <w:szCs w:val="28"/>
        </w:rPr>
        <w:t>Нигаматьянови</w:t>
      </w:r>
      <w:proofErr w:type="gramStart"/>
      <w:r w:rsidR="003F6654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spellEnd"/>
      <w:r w:rsidR="003F6654" w:rsidRPr="00461454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="003F6654"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654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3F6654"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F6654">
        <w:rPr>
          <w:rFonts w:ascii="Times New Roman" w:hAnsi="Times New Roman" w:cs="Times New Roman"/>
          <w:color w:val="000000"/>
          <w:sz w:val="28"/>
          <w:szCs w:val="28"/>
        </w:rPr>
        <w:t>Усть-Табасский</w:t>
      </w:r>
      <w:proofErr w:type="spellEnd"/>
      <w:r w:rsidR="003F6654"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="003F6654" w:rsidRPr="00461454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="003F6654" w:rsidRPr="0046145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</w:t>
      </w:r>
      <w:r w:rsidR="003F6654">
        <w:rPr>
          <w:rFonts w:ascii="Times New Roman" w:hAnsi="Times New Roman" w:cs="Times New Roman"/>
          <w:color w:val="000000"/>
          <w:sz w:val="28"/>
          <w:szCs w:val="28"/>
        </w:rPr>
        <w:t>блики  Башкортостан</w:t>
      </w:r>
      <w:r w:rsidR="003F6654" w:rsidRPr="008730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ояснил присутствующим, что публичные слушания проводятся для того, чтобы донести до присутствующих  информацию, касающуюся </w:t>
      </w:r>
      <w:r w:rsidR="00077F17">
        <w:rPr>
          <w:rFonts w:ascii="Times New Roman" w:hAnsi="Times New Roman" w:cs="Times New Roman"/>
          <w:sz w:val="28"/>
          <w:szCs w:val="28"/>
        </w:rPr>
        <w:t>Правил</w:t>
      </w:r>
      <w:r w:rsidR="00077F17" w:rsidRPr="00611A2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д. </w:t>
      </w:r>
      <w:proofErr w:type="spellStart"/>
      <w:r w:rsidR="00077F17" w:rsidRPr="00611A25">
        <w:rPr>
          <w:rFonts w:ascii="Times New Roman" w:hAnsi="Times New Roman" w:cs="Times New Roman"/>
          <w:sz w:val="28"/>
          <w:szCs w:val="28"/>
        </w:rPr>
        <w:t>Усть-Табаска</w:t>
      </w:r>
      <w:proofErr w:type="spellEnd"/>
      <w:r w:rsidR="00077F17" w:rsidRPr="00611A2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077F17" w:rsidRPr="00611A25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077F17" w:rsidRPr="00611A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77F17" w:rsidRPr="00611A25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077F17" w:rsidRPr="00611A2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>, а также для того, чтобы выслушать все поступившие предложения и замечания.</w:t>
      </w:r>
    </w:p>
    <w:p w:rsidR="00901C2F" w:rsidRPr="0087303A" w:rsidRDefault="00901C2F" w:rsidP="00901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ab/>
        <w:t>Он разъяснил участникам слушаний, что п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901C2F" w:rsidRPr="0087303A" w:rsidRDefault="00901C2F" w:rsidP="00901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Разработка правил велась в строгом соответствии с: Градостроительным Кодексом РФ, Земельным Кодексом, законом «Об общих принципах организации местного самоуправления», иными законами и нормативами Российской Федерации,  Уставом сельского поселения.</w:t>
      </w:r>
    </w:p>
    <w:p w:rsidR="00DC7F8B" w:rsidRDefault="00901C2F" w:rsidP="00DC7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7F8B">
        <w:rPr>
          <w:rFonts w:ascii="Times New Roman" w:hAnsi="Times New Roman" w:cs="Times New Roman"/>
          <w:color w:val="000000"/>
          <w:sz w:val="28"/>
          <w:szCs w:val="28"/>
        </w:rPr>
        <w:t xml:space="preserve">Было отмечено, что 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е правила применяются наряду с нормативными техническими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 в целях обеспечения безопасности жизни, здоровья и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людей, надежности и </w:t>
      </w:r>
      <w:hyperlink r:id="rId6" w:tooltip="Безопасность объектов" w:history="1">
        <w:r w:rsidR="00DC7F8B" w:rsidRPr="00DC7F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зопасности объектов</w:t>
        </w:r>
      </w:hyperlink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8B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охраны окружающей среды.</w:t>
      </w:r>
      <w:r w:rsid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7F8B" w:rsidRDefault="00DC7F8B" w:rsidP="00DC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бязательны для соблюдения органами государственной влас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местного самоуправления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и и юридическими лицами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ицами, осуществляющими, регулирующим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ющими </w:t>
      </w:r>
      <w:hyperlink r:id="rId7" w:tooltip="Градостроительная деятельность" w:history="1">
        <w:r w:rsidRPr="00DC7F8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остроительную деятельность</w:t>
        </w:r>
      </w:hyperlink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.</w:t>
      </w:r>
    </w:p>
    <w:p w:rsidR="00DC7F8B" w:rsidRDefault="00DC7F8B" w:rsidP="00DC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 предложений и обращений по данному проекту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.</w:t>
      </w:r>
    </w:p>
    <w:p w:rsidR="00DC7F8B" w:rsidRPr="00DC7F8B" w:rsidRDefault="00DC7F8B" w:rsidP="00DC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редлагает одобрить данный проект </w:t>
      </w:r>
      <w:r w:rsidR="00195B04">
        <w:rPr>
          <w:rFonts w:ascii="Times New Roman" w:hAnsi="Times New Roman" w:cs="Times New Roman"/>
          <w:sz w:val="28"/>
          <w:szCs w:val="28"/>
        </w:rPr>
        <w:t>Правил</w:t>
      </w:r>
      <w:r w:rsidR="00195B04" w:rsidRPr="00611A2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д. </w:t>
      </w:r>
      <w:proofErr w:type="spellStart"/>
      <w:r w:rsidR="00195B04" w:rsidRPr="00611A25">
        <w:rPr>
          <w:rFonts w:ascii="Times New Roman" w:hAnsi="Times New Roman" w:cs="Times New Roman"/>
          <w:sz w:val="28"/>
          <w:szCs w:val="28"/>
        </w:rPr>
        <w:t>Усть-Табаска</w:t>
      </w:r>
      <w:proofErr w:type="spellEnd"/>
      <w:r w:rsidR="00195B04" w:rsidRPr="00611A2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195B04" w:rsidRPr="00611A25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195B04" w:rsidRPr="00611A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95B04" w:rsidRPr="00611A25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195B04" w:rsidRPr="00611A2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="00195B04"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ть Совету сельского поселения </w:t>
      </w:r>
      <w:proofErr w:type="spellStart"/>
      <w:r w:rsidR="00195B04">
        <w:rPr>
          <w:rFonts w:ascii="Times New Roman" w:hAnsi="Times New Roman" w:cs="Times New Roman"/>
          <w:color w:val="000000" w:themeColor="text1"/>
          <w:sz w:val="28"/>
          <w:szCs w:val="28"/>
        </w:rPr>
        <w:t>Усть-Табас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</w:t>
      </w:r>
      <w:proofErr w:type="spellStart"/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>Аскинский</w:t>
      </w:r>
      <w:proofErr w:type="spellEnd"/>
      <w:r w:rsidRPr="00DC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.</w:t>
      </w:r>
    </w:p>
    <w:p w:rsidR="00DC7F8B" w:rsidRPr="0087303A" w:rsidRDefault="00DC7F8B" w:rsidP="00A6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340" w:rsidRDefault="00195B04" w:rsidP="0013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иров С.М. предложил</w:t>
      </w:r>
      <w:r w:rsidR="00A62340" w:rsidRPr="00DC7F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нять решение о согласии с проектом</w:t>
      </w:r>
      <w:r w:rsidR="00A62340" w:rsidRPr="0087303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A62340" w:rsidRPr="008730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611A2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д. </w:t>
      </w:r>
      <w:proofErr w:type="spellStart"/>
      <w:r w:rsidRPr="00611A25">
        <w:rPr>
          <w:rFonts w:ascii="Times New Roman" w:hAnsi="Times New Roman" w:cs="Times New Roman"/>
          <w:sz w:val="28"/>
          <w:szCs w:val="28"/>
        </w:rPr>
        <w:t>Усть-Табаска</w:t>
      </w:r>
      <w:proofErr w:type="spellEnd"/>
      <w:r w:rsidRPr="00611A2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Pr="00611A25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Pr="00611A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611A25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611A2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="00A62340" w:rsidRPr="0087303A">
        <w:rPr>
          <w:rFonts w:ascii="Times New Roman" w:hAnsi="Times New Roman" w:cs="Times New Roman"/>
          <w:sz w:val="28"/>
          <w:szCs w:val="28"/>
        </w:rPr>
        <w:t xml:space="preserve">» и направлении его в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DC7F8B">
        <w:rPr>
          <w:rFonts w:ascii="Times New Roman" w:hAnsi="Times New Roman" w:cs="Times New Roman"/>
          <w:sz w:val="28"/>
          <w:szCs w:val="28"/>
        </w:rPr>
        <w:t xml:space="preserve"> </w:t>
      </w:r>
      <w:r w:rsidR="00A62340" w:rsidRPr="0087303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C7F8B" w:rsidRPr="008730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C7F8B" w:rsidRPr="0087303A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DC7F8B" w:rsidRPr="0087303A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="00DC7F8B">
        <w:rPr>
          <w:rFonts w:ascii="Times New Roman" w:hAnsi="Times New Roman" w:cs="Times New Roman"/>
          <w:sz w:val="28"/>
          <w:szCs w:val="28"/>
        </w:rPr>
        <w:t xml:space="preserve"> </w:t>
      </w:r>
      <w:r w:rsidR="00A62340" w:rsidRPr="0087303A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5E5F8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F8A" w:rsidRPr="0087303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</w:t>
      </w:r>
      <w:r w:rsidRPr="00133591">
        <w:rPr>
          <w:rFonts w:ascii="Times New Roman" w:hAnsi="Times New Roman" w:cs="Times New Roman"/>
          <w:bCs/>
          <w:color w:val="000000"/>
          <w:sz w:val="28"/>
          <w:szCs w:val="28"/>
        </w:rPr>
        <w:t>не выразили</w:t>
      </w:r>
      <w:r w:rsidRPr="00133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5F8A" w:rsidRPr="0087303A" w:rsidRDefault="005E5F8A" w:rsidP="00A6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E5F8A" w:rsidRDefault="00A62340" w:rsidP="00176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03A">
        <w:rPr>
          <w:rFonts w:ascii="Times New Roman" w:hAnsi="Times New Roman" w:cs="Times New Roman"/>
          <w:color w:val="D0DCE6"/>
          <w:sz w:val="28"/>
          <w:szCs w:val="28"/>
        </w:rPr>
        <w:t xml:space="preserve"> </w:t>
      </w:r>
      <w:r w:rsidR="0096108D" w:rsidRPr="0087303A">
        <w:rPr>
          <w:rFonts w:ascii="Times New Roman" w:hAnsi="Times New Roman" w:cs="Times New Roman"/>
          <w:color w:val="D0DCE6"/>
          <w:sz w:val="28"/>
          <w:szCs w:val="28"/>
        </w:rPr>
        <w:tab/>
      </w:r>
      <w:r w:rsidR="001768A6"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убличных слушаний </w:t>
      </w:r>
      <w:r w:rsidR="005E5F8A">
        <w:rPr>
          <w:rFonts w:ascii="Times New Roman" w:hAnsi="Times New Roman" w:cs="Times New Roman"/>
          <w:color w:val="000000"/>
          <w:sz w:val="28"/>
          <w:szCs w:val="28"/>
        </w:rPr>
        <w:t>было принято решение:</w:t>
      </w:r>
    </w:p>
    <w:p w:rsidR="001768A6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аправить в Совет сельского поселения </w:t>
      </w:r>
      <w:proofErr w:type="spellStart"/>
      <w:r w:rsidR="00AD3738">
        <w:rPr>
          <w:rFonts w:ascii="Times New Roman" w:hAnsi="Times New Roman" w:cs="Times New Roman"/>
          <w:color w:val="000000"/>
          <w:sz w:val="28"/>
          <w:szCs w:val="28"/>
        </w:rPr>
        <w:t>Усть-Табасский</w:t>
      </w:r>
      <w:proofErr w:type="spellEnd"/>
      <w:r w:rsidR="00DC7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5E5F8A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проект «</w:t>
      </w:r>
      <w:r w:rsidR="00AD3738">
        <w:rPr>
          <w:rFonts w:ascii="Times New Roman" w:hAnsi="Times New Roman" w:cs="Times New Roman"/>
          <w:sz w:val="28"/>
          <w:szCs w:val="28"/>
        </w:rPr>
        <w:t>Правил</w:t>
      </w:r>
      <w:r w:rsidR="00AD3738" w:rsidRPr="00611A25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д. </w:t>
      </w:r>
      <w:proofErr w:type="spellStart"/>
      <w:r w:rsidR="00AD3738" w:rsidRPr="00611A25">
        <w:rPr>
          <w:rFonts w:ascii="Times New Roman" w:hAnsi="Times New Roman" w:cs="Times New Roman"/>
          <w:sz w:val="28"/>
          <w:szCs w:val="28"/>
        </w:rPr>
        <w:t>Усть-Табаска</w:t>
      </w:r>
      <w:proofErr w:type="spellEnd"/>
      <w:r w:rsidR="00AD3738" w:rsidRPr="00611A2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AD3738" w:rsidRPr="00611A25">
        <w:rPr>
          <w:rFonts w:ascii="Times New Roman" w:hAnsi="Times New Roman" w:cs="Times New Roman"/>
          <w:sz w:val="28"/>
          <w:szCs w:val="28"/>
        </w:rPr>
        <w:t>Усть-Табасский</w:t>
      </w:r>
      <w:proofErr w:type="spellEnd"/>
      <w:r w:rsidR="00AD3738" w:rsidRPr="00611A2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D3738" w:rsidRPr="00611A25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AD3738" w:rsidRPr="00611A2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5E5F8A">
        <w:rPr>
          <w:rFonts w:ascii="Times New Roman" w:hAnsi="Times New Roman" w:cs="Times New Roman"/>
          <w:color w:val="000000"/>
          <w:sz w:val="28"/>
          <w:szCs w:val="28"/>
        </w:rPr>
        <w:t xml:space="preserve">» для принятия решения об утверждении указанного проекта.   </w:t>
      </w:r>
      <w:r w:rsidR="00A62340" w:rsidRPr="00873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5F8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5F8A" w:rsidRPr="0087303A" w:rsidRDefault="005E5F8A" w:rsidP="005E5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8D" w:rsidRDefault="0096108D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323A2">
        <w:rPr>
          <w:rFonts w:ascii="Times New Roman" w:hAnsi="Times New Roman" w:cs="Times New Roman"/>
          <w:color w:val="000000"/>
          <w:sz w:val="28"/>
          <w:szCs w:val="28"/>
        </w:rPr>
        <w:t>редседатель публичных слушаний</w:t>
      </w:r>
      <w:r w:rsidR="002323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23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23A2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2323A2">
        <w:rPr>
          <w:rFonts w:ascii="Times New Roman" w:hAnsi="Times New Roman" w:cs="Times New Roman"/>
          <w:color w:val="000000"/>
          <w:sz w:val="28"/>
          <w:szCs w:val="28"/>
        </w:rPr>
        <w:t>Б.Н.Шарифисламов</w:t>
      </w:r>
      <w:proofErr w:type="spellEnd"/>
    </w:p>
    <w:p w:rsidR="002323A2" w:rsidRPr="0087303A" w:rsidRDefault="002323A2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8D" w:rsidRPr="0087303A" w:rsidRDefault="0096108D" w:rsidP="00961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303A">
        <w:rPr>
          <w:rFonts w:ascii="Times New Roman" w:hAnsi="Times New Roman" w:cs="Times New Roman"/>
          <w:color w:val="000000"/>
          <w:sz w:val="28"/>
          <w:szCs w:val="28"/>
        </w:rPr>
        <w:t>Се</w:t>
      </w:r>
      <w:r w:rsidR="002323A2">
        <w:rPr>
          <w:rFonts w:ascii="Times New Roman" w:hAnsi="Times New Roman" w:cs="Times New Roman"/>
          <w:color w:val="000000"/>
          <w:sz w:val="28"/>
          <w:szCs w:val="28"/>
        </w:rPr>
        <w:t>кретарь публичных слушаний</w:t>
      </w:r>
      <w:r w:rsidR="002323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23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23A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23A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.Ш. </w:t>
      </w:r>
      <w:proofErr w:type="spellStart"/>
      <w:r w:rsidR="002323A2">
        <w:rPr>
          <w:rFonts w:ascii="Times New Roman" w:hAnsi="Times New Roman" w:cs="Times New Roman"/>
          <w:color w:val="000000"/>
          <w:sz w:val="28"/>
          <w:szCs w:val="28"/>
        </w:rPr>
        <w:t>Ярмухаметова</w:t>
      </w:r>
      <w:proofErr w:type="spellEnd"/>
    </w:p>
    <w:sectPr w:rsidR="0096108D" w:rsidRPr="0087303A" w:rsidSect="00DB73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68A6"/>
    <w:rsid w:val="00077F17"/>
    <w:rsid w:val="00133591"/>
    <w:rsid w:val="00157B5A"/>
    <w:rsid w:val="001768A6"/>
    <w:rsid w:val="00195B04"/>
    <w:rsid w:val="00211803"/>
    <w:rsid w:val="002323A2"/>
    <w:rsid w:val="002E7800"/>
    <w:rsid w:val="003C12B9"/>
    <w:rsid w:val="003E151C"/>
    <w:rsid w:val="003E256B"/>
    <w:rsid w:val="003F6654"/>
    <w:rsid w:val="00414315"/>
    <w:rsid w:val="0043369F"/>
    <w:rsid w:val="00461454"/>
    <w:rsid w:val="00472ADA"/>
    <w:rsid w:val="004C023B"/>
    <w:rsid w:val="004C3C9D"/>
    <w:rsid w:val="005074B4"/>
    <w:rsid w:val="00535557"/>
    <w:rsid w:val="00585458"/>
    <w:rsid w:val="005E5F8A"/>
    <w:rsid w:val="00611A25"/>
    <w:rsid w:val="00646FFC"/>
    <w:rsid w:val="00841669"/>
    <w:rsid w:val="0087303A"/>
    <w:rsid w:val="008E79C7"/>
    <w:rsid w:val="00901C2F"/>
    <w:rsid w:val="009311F4"/>
    <w:rsid w:val="0096108D"/>
    <w:rsid w:val="009D631F"/>
    <w:rsid w:val="00A43C18"/>
    <w:rsid w:val="00A62340"/>
    <w:rsid w:val="00AA1328"/>
    <w:rsid w:val="00AB3A6D"/>
    <w:rsid w:val="00AD3738"/>
    <w:rsid w:val="00AE18CC"/>
    <w:rsid w:val="00AF156C"/>
    <w:rsid w:val="00B42BD0"/>
    <w:rsid w:val="00C405E8"/>
    <w:rsid w:val="00CA4016"/>
    <w:rsid w:val="00CD6396"/>
    <w:rsid w:val="00D63B72"/>
    <w:rsid w:val="00DB736E"/>
    <w:rsid w:val="00DC7F8B"/>
    <w:rsid w:val="00E11C3E"/>
    <w:rsid w:val="00F25E48"/>
    <w:rsid w:val="00F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3A6D"/>
    <w:rPr>
      <w:b/>
      <w:bCs/>
    </w:rPr>
  </w:style>
  <w:style w:type="character" w:customStyle="1" w:styleId="apple-converted-space">
    <w:name w:val="apple-converted-space"/>
    <w:basedOn w:val="a0"/>
    <w:rsid w:val="00AB3A6D"/>
  </w:style>
  <w:style w:type="paragraph" w:styleId="a4">
    <w:name w:val="Normal (Web)"/>
    <w:basedOn w:val="a"/>
    <w:uiPriority w:val="99"/>
    <w:unhideWhenUsed/>
    <w:rsid w:val="00DC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C7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gradostroitelmznaya_deyatelmzn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zopasnostmz_obtzekt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71F4-0C63-46C7-9CD6-D4C91945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ь</cp:lastModifiedBy>
  <cp:revision>34</cp:revision>
  <cp:lastPrinted>2016-08-29T06:41:00Z</cp:lastPrinted>
  <dcterms:created xsi:type="dcterms:W3CDTF">2016-08-18T09:13:00Z</dcterms:created>
  <dcterms:modified xsi:type="dcterms:W3CDTF">2016-08-29T06:42:00Z</dcterms:modified>
</cp:coreProperties>
</file>